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>第１号様式</w:t>
      </w:r>
    </w:p>
    <w:p w:rsidR="00CF3149" w:rsidRPr="00946662" w:rsidRDefault="00623759" w:rsidP="0028381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F3149" w:rsidRPr="0094666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283817" w:rsidP="00CF3149">
      <w:pPr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 xml:space="preserve">船橋市長　</w:t>
      </w:r>
      <w:r w:rsidR="00CF3149" w:rsidRPr="00946662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5A1A8F" w:rsidP="005A1A8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説明請求者名　　</w:t>
      </w:r>
      <w:r w:rsidR="00CF3149" w:rsidRPr="0094666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28381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6662">
        <w:rPr>
          <w:rFonts w:ascii="ＭＳ ゴシック" w:eastAsia="ＭＳ ゴシック" w:hAnsi="ＭＳ ゴシック" w:hint="eastAsia"/>
          <w:sz w:val="24"/>
          <w:szCs w:val="24"/>
        </w:rPr>
        <w:t>技術評価点に対する説明請求書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28381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>下記工事の総合評価型による入札について、技術</w:t>
      </w:r>
      <w:bookmarkStart w:id="0" w:name="_GoBack"/>
      <w:bookmarkEnd w:id="0"/>
      <w:r w:rsidRPr="00946662">
        <w:rPr>
          <w:rFonts w:ascii="ＭＳ 明朝" w:eastAsia="ＭＳ 明朝" w:hAnsi="ＭＳ 明朝" w:hint="eastAsia"/>
          <w:sz w:val="24"/>
          <w:szCs w:val="24"/>
        </w:rPr>
        <w:t>評価点の説明請求をいたします。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283817">
      <w:pPr>
        <w:jc w:val="center"/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>記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ゴシック" w:eastAsia="ＭＳ ゴシック" w:hAnsi="ＭＳ ゴシック"/>
          <w:sz w:val="24"/>
          <w:szCs w:val="24"/>
        </w:rPr>
      </w:pPr>
      <w:r w:rsidRPr="00946662">
        <w:rPr>
          <w:rFonts w:ascii="ＭＳ ゴシック" w:eastAsia="ＭＳ ゴシック" w:hAnsi="ＭＳ ゴシック" w:hint="eastAsia"/>
          <w:sz w:val="24"/>
          <w:szCs w:val="24"/>
        </w:rPr>
        <w:t>１　工事名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 xml:space="preserve">　　○○○○○○○○工事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ゴシック" w:eastAsia="ＭＳ ゴシック" w:hAnsi="ＭＳ ゴシック"/>
          <w:sz w:val="24"/>
          <w:szCs w:val="24"/>
        </w:rPr>
      </w:pPr>
      <w:r w:rsidRPr="00946662">
        <w:rPr>
          <w:rFonts w:ascii="ＭＳ ゴシック" w:eastAsia="ＭＳ ゴシック" w:hAnsi="ＭＳ ゴシック" w:hint="eastAsia"/>
          <w:sz w:val="24"/>
          <w:szCs w:val="24"/>
        </w:rPr>
        <w:t>２　技術評価点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  <w:r w:rsidRPr="00946662">
        <w:rPr>
          <w:rFonts w:ascii="ＭＳ 明朝" w:eastAsia="ＭＳ 明朝" w:hAnsi="ＭＳ 明朝" w:hint="eastAsia"/>
          <w:sz w:val="24"/>
          <w:szCs w:val="24"/>
        </w:rPr>
        <w:t xml:space="preserve">　○○○○点</w:t>
      </w: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明朝" w:eastAsia="ＭＳ 明朝" w:hAnsi="ＭＳ 明朝"/>
          <w:sz w:val="24"/>
          <w:szCs w:val="24"/>
        </w:rPr>
      </w:pPr>
    </w:p>
    <w:p w:rsidR="00CF3149" w:rsidRPr="00946662" w:rsidRDefault="00CF3149" w:rsidP="00CF3149">
      <w:pPr>
        <w:rPr>
          <w:rFonts w:ascii="ＭＳ ゴシック" w:eastAsia="ＭＳ ゴシック" w:hAnsi="ＭＳ ゴシック"/>
          <w:sz w:val="24"/>
          <w:szCs w:val="24"/>
        </w:rPr>
      </w:pPr>
      <w:r w:rsidRPr="00946662">
        <w:rPr>
          <w:rFonts w:ascii="ＭＳ ゴシック" w:eastAsia="ＭＳ ゴシック" w:hAnsi="ＭＳ ゴシック" w:hint="eastAsia"/>
          <w:sz w:val="24"/>
          <w:szCs w:val="24"/>
        </w:rPr>
        <w:t>３　請求内容</w:t>
      </w:r>
    </w:p>
    <w:p w:rsidR="00CC096A" w:rsidRDefault="00CC0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91F89" w:rsidRPr="00946662" w:rsidRDefault="00B91F89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B91F89" w:rsidRPr="00946662" w:rsidSect="00A62A1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F2" w:rsidRDefault="00EB5BF2" w:rsidP="00D17645">
      <w:r>
        <w:separator/>
      </w:r>
    </w:p>
  </w:endnote>
  <w:endnote w:type="continuationSeparator" w:id="0">
    <w:p w:rsidR="00EB5BF2" w:rsidRDefault="00EB5BF2" w:rsidP="00D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F2" w:rsidRDefault="00EB5BF2" w:rsidP="00D17645">
      <w:r>
        <w:separator/>
      </w:r>
    </w:p>
  </w:footnote>
  <w:footnote w:type="continuationSeparator" w:id="0">
    <w:p w:rsidR="00EB5BF2" w:rsidRDefault="00EB5BF2" w:rsidP="00D1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F90"/>
    <w:multiLevelType w:val="hybridMultilevel"/>
    <w:tmpl w:val="14BA6778"/>
    <w:lvl w:ilvl="0" w:tplc="EDE86EC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68D6DAC"/>
    <w:multiLevelType w:val="hybridMultilevel"/>
    <w:tmpl w:val="EE247342"/>
    <w:lvl w:ilvl="0" w:tplc="A3C419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6424F"/>
    <w:multiLevelType w:val="hybridMultilevel"/>
    <w:tmpl w:val="2C5899A2"/>
    <w:lvl w:ilvl="0" w:tplc="640C78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75B5D"/>
    <w:multiLevelType w:val="hybridMultilevel"/>
    <w:tmpl w:val="C0A89F9C"/>
    <w:lvl w:ilvl="0" w:tplc="DB8E69A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16582"/>
    <w:multiLevelType w:val="hybridMultilevel"/>
    <w:tmpl w:val="207A3040"/>
    <w:lvl w:ilvl="0" w:tplc="36BA00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A7164A1"/>
    <w:multiLevelType w:val="hybridMultilevel"/>
    <w:tmpl w:val="D88C2406"/>
    <w:lvl w:ilvl="0" w:tplc="F6386C6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8637988"/>
    <w:multiLevelType w:val="hybridMultilevel"/>
    <w:tmpl w:val="3196D8D4"/>
    <w:lvl w:ilvl="0" w:tplc="A3C419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E5B67"/>
    <w:multiLevelType w:val="hybridMultilevel"/>
    <w:tmpl w:val="5930EDEC"/>
    <w:lvl w:ilvl="0" w:tplc="4CA000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45A6140"/>
    <w:multiLevelType w:val="hybridMultilevel"/>
    <w:tmpl w:val="37B2194E"/>
    <w:lvl w:ilvl="0" w:tplc="CE0886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7D0"/>
    <w:rsid w:val="00060537"/>
    <w:rsid w:val="00091F68"/>
    <w:rsid w:val="000933E9"/>
    <w:rsid w:val="00093E6E"/>
    <w:rsid w:val="000C0204"/>
    <w:rsid w:val="000D64D3"/>
    <w:rsid w:val="000F7BAF"/>
    <w:rsid w:val="0010029B"/>
    <w:rsid w:val="001079BB"/>
    <w:rsid w:val="00133A12"/>
    <w:rsid w:val="00134B16"/>
    <w:rsid w:val="001B73D8"/>
    <w:rsid w:val="001C4515"/>
    <w:rsid w:val="001E0D1A"/>
    <w:rsid w:val="001F0E94"/>
    <w:rsid w:val="001F5B85"/>
    <w:rsid w:val="00203B2A"/>
    <w:rsid w:val="00213532"/>
    <w:rsid w:val="00233612"/>
    <w:rsid w:val="00233D6A"/>
    <w:rsid w:val="00272DD8"/>
    <w:rsid w:val="00283817"/>
    <w:rsid w:val="00291082"/>
    <w:rsid w:val="002945B2"/>
    <w:rsid w:val="002A6C05"/>
    <w:rsid w:val="002D1C66"/>
    <w:rsid w:val="002F57BB"/>
    <w:rsid w:val="00301166"/>
    <w:rsid w:val="00301284"/>
    <w:rsid w:val="00305A04"/>
    <w:rsid w:val="00332F66"/>
    <w:rsid w:val="0034556C"/>
    <w:rsid w:val="003519B3"/>
    <w:rsid w:val="00363A82"/>
    <w:rsid w:val="003735A6"/>
    <w:rsid w:val="00375D2A"/>
    <w:rsid w:val="0039274A"/>
    <w:rsid w:val="003C595A"/>
    <w:rsid w:val="003E4EE7"/>
    <w:rsid w:val="003E6DA7"/>
    <w:rsid w:val="003F6A4A"/>
    <w:rsid w:val="00415E08"/>
    <w:rsid w:val="00420D56"/>
    <w:rsid w:val="00432AF3"/>
    <w:rsid w:val="00434964"/>
    <w:rsid w:val="00440CB0"/>
    <w:rsid w:val="004524EF"/>
    <w:rsid w:val="004633B5"/>
    <w:rsid w:val="004673F4"/>
    <w:rsid w:val="00492869"/>
    <w:rsid w:val="004940CB"/>
    <w:rsid w:val="004946A9"/>
    <w:rsid w:val="004B706D"/>
    <w:rsid w:val="004C6134"/>
    <w:rsid w:val="004C6BC5"/>
    <w:rsid w:val="004F20AB"/>
    <w:rsid w:val="004F43C3"/>
    <w:rsid w:val="00531D04"/>
    <w:rsid w:val="00535E99"/>
    <w:rsid w:val="0055605C"/>
    <w:rsid w:val="00596552"/>
    <w:rsid w:val="005A1A8F"/>
    <w:rsid w:val="005B0934"/>
    <w:rsid w:val="005C2E18"/>
    <w:rsid w:val="005C3664"/>
    <w:rsid w:val="005C7244"/>
    <w:rsid w:val="005F24F9"/>
    <w:rsid w:val="00606162"/>
    <w:rsid w:val="00623759"/>
    <w:rsid w:val="0065656D"/>
    <w:rsid w:val="006670A5"/>
    <w:rsid w:val="006748C5"/>
    <w:rsid w:val="00696377"/>
    <w:rsid w:val="006C2518"/>
    <w:rsid w:val="006D35A1"/>
    <w:rsid w:val="00700073"/>
    <w:rsid w:val="00714E5E"/>
    <w:rsid w:val="00723B32"/>
    <w:rsid w:val="0072737C"/>
    <w:rsid w:val="00744B5D"/>
    <w:rsid w:val="00775CD1"/>
    <w:rsid w:val="00795C0F"/>
    <w:rsid w:val="007973AD"/>
    <w:rsid w:val="007B16C9"/>
    <w:rsid w:val="007C09A8"/>
    <w:rsid w:val="007D6001"/>
    <w:rsid w:val="007E4355"/>
    <w:rsid w:val="00805D95"/>
    <w:rsid w:val="00805F25"/>
    <w:rsid w:val="00811037"/>
    <w:rsid w:val="00841B9F"/>
    <w:rsid w:val="008515B0"/>
    <w:rsid w:val="00871432"/>
    <w:rsid w:val="00881CCD"/>
    <w:rsid w:val="0088476F"/>
    <w:rsid w:val="008875DC"/>
    <w:rsid w:val="008A56E0"/>
    <w:rsid w:val="008B38EF"/>
    <w:rsid w:val="008C0E9D"/>
    <w:rsid w:val="00920DA6"/>
    <w:rsid w:val="00926BAA"/>
    <w:rsid w:val="00946662"/>
    <w:rsid w:val="00946F79"/>
    <w:rsid w:val="00984D3F"/>
    <w:rsid w:val="00987497"/>
    <w:rsid w:val="00994439"/>
    <w:rsid w:val="009B4132"/>
    <w:rsid w:val="009B5F2D"/>
    <w:rsid w:val="009D7339"/>
    <w:rsid w:val="009E40B8"/>
    <w:rsid w:val="009F1672"/>
    <w:rsid w:val="00A117CA"/>
    <w:rsid w:val="00A11A72"/>
    <w:rsid w:val="00A62A18"/>
    <w:rsid w:val="00A62A2E"/>
    <w:rsid w:val="00A767D0"/>
    <w:rsid w:val="00A94273"/>
    <w:rsid w:val="00AB681C"/>
    <w:rsid w:val="00AC3C72"/>
    <w:rsid w:val="00AE1A06"/>
    <w:rsid w:val="00AE3689"/>
    <w:rsid w:val="00AF1BC4"/>
    <w:rsid w:val="00AF3175"/>
    <w:rsid w:val="00B0398D"/>
    <w:rsid w:val="00B276B5"/>
    <w:rsid w:val="00B33015"/>
    <w:rsid w:val="00B45285"/>
    <w:rsid w:val="00B72EE9"/>
    <w:rsid w:val="00B91F89"/>
    <w:rsid w:val="00BC1CF3"/>
    <w:rsid w:val="00BC4A9D"/>
    <w:rsid w:val="00BD296A"/>
    <w:rsid w:val="00BF0218"/>
    <w:rsid w:val="00C156DD"/>
    <w:rsid w:val="00C17344"/>
    <w:rsid w:val="00C20183"/>
    <w:rsid w:val="00C24D5E"/>
    <w:rsid w:val="00C27A30"/>
    <w:rsid w:val="00C45ED1"/>
    <w:rsid w:val="00C62885"/>
    <w:rsid w:val="00C66FE3"/>
    <w:rsid w:val="00C723CD"/>
    <w:rsid w:val="00CC096A"/>
    <w:rsid w:val="00CD5C87"/>
    <w:rsid w:val="00CF3149"/>
    <w:rsid w:val="00D05DC8"/>
    <w:rsid w:val="00D17645"/>
    <w:rsid w:val="00D317BC"/>
    <w:rsid w:val="00D469D1"/>
    <w:rsid w:val="00D75FB6"/>
    <w:rsid w:val="00D76827"/>
    <w:rsid w:val="00D914EB"/>
    <w:rsid w:val="00D9172E"/>
    <w:rsid w:val="00D91F75"/>
    <w:rsid w:val="00DC26F6"/>
    <w:rsid w:val="00DE2E2F"/>
    <w:rsid w:val="00DF13BA"/>
    <w:rsid w:val="00E264A1"/>
    <w:rsid w:val="00E33559"/>
    <w:rsid w:val="00E33CDE"/>
    <w:rsid w:val="00E53474"/>
    <w:rsid w:val="00E5547F"/>
    <w:rsid w:val="00E62991"/>
    <w:rsid w:val="00E82C92"/>
    <w:rsid w:val="00E84BE5"/>
    <w:rsid w:val="00EB5BF2"/>
    <w:rsid w:val="00EC0CF4"/>
    <w:rsid w:val="00EC3BC9"/>
    <w:rsid w:val="00ED609F"/>
    <w:rsid w:val="00EE3BA8"/>
    <w:rsid w:val="00EE4299"/>
    <w:rsid w:val="00EE7C96"/>
    <w:rsid w:val="00EF3050"/>
    <w:rsid w:val="00EF62D9"/>
    <w:rsid w:val="00F11C30"/>
    <w:rsid w:val="00F127FD"/>
    <w:rsid w:val="00F32448"/>
    <w:rsid w:val="00F4532B"/>
    <w:rsid w:val="00F51FE9"/>
    <w:rsid w:val="00F56DA0"/>
    <w:rsid w:val="00F57EFF"/>
    <w:rsid w:val="00F837A4"/>
    <w:rsid w:val="00FC1F41"/>
    <w:rsid w:val="00FD483D"/>
    <w:rsid w:val="00FD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A713B4"/>
  <w15:docId w15:val="{7EAEDF14-AD01-4CF2-AD6F-1537F237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7D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1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7645"/>
  </w:style>
  <w:style w:type="paragraph" w:styleId="a6">
    <w:name w:val="footer"/>
    <w:basedOn w:val="a"/>
    <w:link w:val="a7"/>
    <w:uiPriority w:val="99"/>
    <w:semiHidden/>
    <w:unhideWhenUsed/>
    <w:rsid w:val="00D1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7645"/>
  </w:style>
  <w:style w:type="paragraph" w:styleId="a8">
    <w:name w:val="Balloon Text"/>
    <w:basedOn w:val="a"/>
    <w:link w:val="a9"/>
    <w:uiPriority w:val="99"/>
    <w:semiHidden/>
    <w:unhideWhenUsed/>
    <w:rsid w:val="000D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4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917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035D-DAB7-4CD0-BC05-5120811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技術管理課／ちわき</dc:creator>
  <cp:keywords/>
  <dc:description/>
  <cp:lastModifiedBy>325988</cp:lastModifiedBy>
  <cp:revision>76</cp:revision>
  <cp:lastPrinted>2016-05-11T02:07:00Z</cp:lastPrinted>
  <dcterms:created xsi:type="dcterms:W3CDTF">2010-03-02T04:02:00Z</dcterms:created>
  <dcterms:modified xsi:type="dcterms:W3CDTF">2023-04-04T10:53:00Z</dcterms:modified>
</cp:coreProperties>
</file>